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02" w:rsidRDefault="006F4C02" w:rsidP="00111B28">
      <w:pPr>
        <w:keepNext/>
        <w:jc w:val="center"/>
        <w:outlineLvl w:val="2"/>
        <w:rPr>
          <w:rFonts w:ascii="Arial" w:hAnsi="Arial"/>
          <w:b/>
          <w:noProof/>
          <w:sz w:val="28"/>
          <w:szCs w:val="24"/>
        </w:rPr>
      </w:pPr>
      <w:r>
        <w:rPr>
          <w:rFonts w:ascii="Arial" w:hAnsi="Arial"/>
          <w:b/>
          <w:noProof/>
          <w:sz w:val="28"/>
          <w:szCs w:val="24"/>
        </w:rPr>
        <w:t>Проект</w:t>
      </w:r>
    </w:p>
    <w:p w:rsidR="006F4C02" w:rsidRDefault="006F4C02" w:rsidP="00111B28">
      <w:pPr>
        <w:keepNext/>
        <w:jc w:val="center"/>
        <w:outlineLvl w:val="2"/>
        <w:rPr>
          <w:rFonts w:ascii="Arial" w:hAnsi="Arial"/>
          <w:b/>
          <w:noProof/>
          <w:sz w:val="28"/>
          <w:szCs w:val="24"/>
        </w:rPr>
      </w:pPr>
    </w:p>
    <w:p w:rsidR="00CD7AF5" w:rsidRDefault="005C78E3" w:rsidP="00111B28">
      <w:pPr>
        <w:keepNext/>
        <w:jc w:val="center"/>
        <w:outlineLvl w:val="2"/>
        <w:rPr>
          <w:rFonts w:ascii="Arial" w:hAnsi="Arial"/>
          <w:b/>
          <w:sz w:val="28"/>
          <w:szCs w:val="24"/>
        </w:rPr>
      </w:pPr>
      <w:r w:rsidRPr="005C78E3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AF5" w:rsidRDefault="00CD7AF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357A47" w:rsidRDefault="00CD7AF5" w:rsidP="00EE24AF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rFonts w:ascii="Arial" w:hAnsi="Arial"/>
          <w:sz w:val="24"/>
        </w:rPr>
        <w:t xml:space="preserve">                                                                                 </w:t>
      </w:r>
      <w:r w:rsidRPr="00357A47">
        <w:rPr>
          <w:sz w:val="28"/>
          <w:szCs w:val="28"/>
        </w:rPr>
        <w:t>№</w:t>
      </w:r>
      <w:r>
        <w:rPr>
          <w:rFonts w:ascii="Arial" w:hAnsi="Arial"/>
          <w:sz w:val="24"/>
        </w:rPr>
        <w:t>_______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CD7AF5" w:rsidRDefault="00CD7AF5" w:rsidP="00111B28">
      <w:pPr>
        <w:ind w:firstLine="709"/>
        <w:rPr>
          <w:sz w:val="28"/>
          <w:szCs w:val="28"/>
        </w:rPr>
      </w:pPr>
    </w:p>
    <w:p w:rsidR="000A3105" w:rsidRPr="00AB6C0F" w:rsidRDefault="000A3105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10D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10D96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 20</w:t>
      </w:r>
      <w:r w:rsidR="00F10D96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 года </w:t>
      </w:r>
      <w:r w:rsidR="00F10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10D96">
        <w:rPr>
          <w:sz w:val="28"/>
          <w:szCs w:val="28"/>
        </w:rPr>
        <w:t>524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</w:p>
    <w:p w:rsidR="00F10D96" w:rsidRDefault="00CD7AF5" w:rsidP="00F10D9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0D96" w:rsidRPr="00F10D96">
        <w:rPr>
          <w:bCs/>
          <w:sz w:val="28"/>
          <w:szCs w:val="28"/>
        </w:rPr>
        <w:t xml:space="preserve">Энергосбережение </w:t>
      </w:r>
      <w:r w:rsidR="00F10D96">
        <w:rPr>
          <w:bCs/>
          <w:sz w:val="28"/>
          <w:szCs w:val="28"/>
        </w:rPr>
        <w:t xml:space="preserve"> и повышение </w:t>
      </w:r>
      <w:proofErr w:type="gramStart"/>
      <w:r w:rsidR="00F10D96">
        <w:rPr>
          <w:bCs/>
          <w:sz w:val="28"/>
          <w:szCs w:val="28"/>
        </w:rPr>
        <w:t>энергетической</w:t>
      </w:r>
      <w:proofErr w:type="gramEnd"/>
      <w:r w:rsidR="00F10D96">
        <w:rPr>
          <w:bCs/>
          <w:sz w:val="28"/>
          <w:szCs w:val="28"/>
        </w:rPr>
        <w:t xml:space="preserve"> </w:t>
      </w:r>
    </w:p>
    <w:p w:rsidR="00CD7AF5" w:rsidRDefault="00F10D96" w:rsidP="00111B28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ффективности </w:t>
      </w:r>
      <w:r w:rsidR="004D7A14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город</w:t>
      </w:r>
      <w:r w:rsidR="004D7A14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 Ливны Орловской области</w:t>
      </w:r>
      <w:r w:rsidR="00CD7AF5">
        <w:rPr>
          <w:sz w:val="28"/>
          <w:szCs w:val="28"/>
          <w:lang w:eastAsia="en-US"/>
        </w:rPr>
        <w:t>»</w:t>
      </w:r>
    </w:p>
    <w:p w:rsidR="000A3105" w:rsidRDefault="00CD7AF5" w:rsidP="00111B28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Pr="003776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0D96" w:rsidRDefault="00CD7AF5" w:rsidP="004D7A14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 </w:t>
      </w:r>
      <w:r w:rsidRPr="00FC77C3">
        <w:rPr>
          <w:bCs/>
          <w:color w:val="000000"/>
          <w:sz w:val="28"/>
          <w:szCs w:val="28"/>
        </w:rPr>
        <w:t>1.</w:t>
      </w:r>
      <w:r w:rsidRPr="008A00AD">
        <w:rPr>
          <w:sz w:val="28"/>
        </w:rPr>
        <w:t xml:space="preserve"> </w:t>
      </w:r>
      <w:r w:rsidRPr="00E17D17">
        <w:rPr>
          <w:sz w:val="28"/>
        </w:rPr>
        <w:t>Внести в приложение к постановлению</w:t>
      </w:r>
      <w:r>
        <w:rPr>
          <w:sz w:val="28"/>
        </w:rPr>
        <w:t xml:space="preserve"> администрации города</w:t>
      </w:r>
      <w:r w:rsidR="003E32E4">
        <w:rPr>
          <w:sz w:val="28"/>
        </w:rPr>
        <w:t xml:space="preserve"> Ливны</w:t>
      </w:r>
    </w:p>
    <w:p w:rsidR="00F10D96" w:rsidRDefault="00F10D96" w:rsidP="004D7A1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от  1  августа   2022  года  № 524   «</w:t>
      </w:r>
      <w:r w:rsidRPr="009C2F48">
        <w:rPr>
          <w:bCs/>
          <w:kern w:val="32"/>
          <w:sz w:val="28"/>
          <w:szCs w:val="28"/>
        </w:rPr>
        <w:t>Об утверждении муниципальной программы</w:t>
      </w:r>
    </w:p>
    <w:p w:rsidR="00F10D96" w:rsidRPr="009C2F48" w:rsidRDefault="00F10D96" w:rsidP="004D7A1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эффективности </w:t>
      </w:r>
      <w:r w:rsidR="004D7A1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город</w:t>
      </w:r>
      <w:r w:rsidR="004D7A14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Ливны</w:t>
      </w:r>
      <w:r w:rsidRPr="009C2F48">
        <w:rPr>
          <w:bCs/>
          <w:kern w:val="32"/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</w:t>
      </w:r>
      <w:r>
        <w:rPr>
          <w:sz w:val="28"/>
          <w:szCs w:val="28"/>
          <w:lang w:eastAsia="en-US"/>
        </w:rPr>
        <w:t>»</w:t>
      </w:r>
      <w:r w:rsidRPr="00F10D96">
        <w:rPr>
          <w:sz w:val="28"/>
          <w:szCs w:val="28"/>
        </w:rPr>
        <w:t xml:space="preserve"> </w:t>
      </w:r>
      <w:r w:rsidRPr="00E17D17">
        <w:rPr>
          <w:sz w:val="28"/>
          <w:szCs w:val="28"/>
        </w:rPr>
        <w:t xml:space="preserve">следующие </w:t>
      </w:r>
      <w:r w:rsidR="00072580">
        <w:rPr>
          <w:sz w:val="28"/>
          <w:szCs w:val="28"/>
        </w:rPr>
        <w:t xml:space="preserve"> </w:t>
      </w:r>
      <w:r>
        <w:rPr>
          <w:sz w:val="28"/>
        </w:rPr>
        <w:t>и</w:t>
      </w:r>
      <w:r w:rsidRPr="00E17D17">
        <w:rPr>
          <w:sz w:val="28"/>
        </w:rPr>
        <w:t>зменения</w:t>
      </w:r>
      <w:r>
        <w:rPr>
          <w:sz w:val="28"/>
        </w:rPr>
        <w:t>:</w:t>
      </w:r>
    </w:p>
    <w:p w:rsidR="00AF697F" w:rsidRPr="00AF697F" w:rsidRDefault="00CD7AF5" w:rsidP="00AF697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F697F">
        <w:rPr>
          <w:rFonts w:ascii="Times New Roman" w:hAnsi="Times New Roman"/>
          <w:sz w:val="28"/>
          <w:szCs w:val="28"/>
        </w:rPr>
        <w:t>1.1.Паспорт муниципальной программы</w:t>
      </w:r>
      <w:r w:rsidR="00F10D96" w:rsidRPr="00AF697F">
        <w:rPr>
          <w:rFonts w:ascii="Times New Roman" w:hAnsi="Times New Roman"/>
          <w:sz w:val="28"/>
          <w:szCs w:val="28"/>
        </w:rPr>
        <w:t xml:space="preserve">   </w:t>
      </w:r>
      <w:r w:rsidR="00F10D96" w:rsidRPr="00AF697F">
        <w:rPr>
          <w:rFonts w:ascii="Times New Roman" w:hAnsi="Times New Roman"/>
          <w:b/>
          <w:bCs/>
          <w:sz w:val="28"/>
          <w:szCs w:val="28"/>
        </w:rPr>
        <w:t>«</w:t>
      </w:r>
      <w:r w:rsidR="00F10D96" w:rsidRPr="00AF697F">
        <w:rPr>
          <w:rFonts w:ascii="Times New Roman" w:hAnsi="Times New Roman"/>
          <w:bCs/>
          <w:sz w:val="28"/>
          <w:szCs w:val="28"/>
        </w:rPr>
        <w:t xml:space="preserve">Энергосбережение  и повышение энергетической эффективности </w:t>
      </w:r>
      <w:r w:rsidR="00072580">
        <w:rPr>
          <w:rFonts w:ascii="Times New Roman" w:hAnsi="Times New Roman"/>
          <w:bCs/>
          <w:sz w:val="28"/>
          <w:szCs w:val="28"/>
        </w:rPr>
        <w:t xml:space="preserve">в </w:t>
      </w:r>
      <w:r w:rsidR="00F10D96" w:rsidRPr="00AF697F">
        <w:rPr>
          <w:rFonts w:ascii="Times New Roman" w:hAnsi="Times New Roman"/>
          <w:bCs/>
          <w:sz w:val="28"/>
          <w:szCs w:val="28"/>
        </w:rPr>
        <w:t>город</w:t>
      </w:r>
      <w:r w:rsidR="00072580">
        <w:rPr>
          <w:rFonts w:ascii="Times New Roman" w:hAnsi="Times New Roman"/>
          <w:bCs/>
          <w:sz w:val="28"/>
          <w:szCs w:val="28"/>
        </w:rPr>
        <w:t>е</w:t>
      </w:r>
      <w:r w:rsidR="00F10D96" w:rsidRPr="00AF697F">
        <w:rPr>
          <w:rFonts w:ascii="Times New Roman" w:hAnsi="Times New Roman"/>
          <w:bCs/>
          <w:sz w:val="28"/>
          <w:szCs w:val="28"/>
        </w:rPr>
        <w:t xml:space="preserve"> Ливны Орловской области</w:t>
      </w:r>
      <w:r w:rsidR="00F10D96" w:rsidRPr="00AF697F">
        <w:rPr>
          <w:rFonts w:ascii="Times New Roman" w:hAnsi="Times New Roman"/>
          <w:sz w:val="28"/>
          <w:szCs w:val="28"/>
          <w:lang w:eastAsia="en-US"/>
        </w:rPr>
        <w:t>»</w:t>
      </w:r>
      <w:r w:rsidR="00F10D96" w:rsidRPr="00AF697F">
        <w:rPr>
          <w:rFonts w:ascii="Times New Roman" w:hAnsi="Times New Roman"/>
          <w:sz w:val="28"/>
          <w:szCs w:val="28"/>
        </w:rPr>
        <w:t xml:space="preserve">   </w:t>
      </w:r>
      <w:r w:rsidR="00AF697F" w:rsidRPr="00AF697F"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1.</w:t>
      </w:r>
      <w:r w:rsidR="00AE6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Раздел </w:t>
      </w:r>
      <w:r w:rsidR="00725BED">
        <w:rPr>
          <w:sz w:val="28"/>
        </w:rPr>
        <w:t xml:space="preserve">5 </w:t>
      </w:r>
      <w:r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25B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25BED">
        <w:rPr>
          <w:sz w:val="28"/>
          <w:szCs w:val="28"/>
        </w:rPr>
        <w:t>Ресурсное обеспечение муниципальной программы</w:t>
      </w:r>
    </w:p>
    <w:p w:rsidR="00AE1111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 муниципальной программы  «</w:t>
      </w:r>
      <w:proofErr w:type="spellStart"/>
      <w:r w:rsidRPr="00B10CC8">
        <w:rPr>
          <w:sz w:val="28"/>
          <w:szCs w:val="28"/>
        </w:rPr>
        <w:t>Энергобережение</w:t>
      </w:r>
      <w:proofErr w:type="spellEnd"/>
      <w:r w:rsidRPr="00B10CC8">
        <w:rPr>
          <w:sz w:val="28"/>
          <w:szCs w:val="28"/>
        </w:rPr>
        <w:t xml:space="preserve"> и повышение энергетической эффективности в городе Ливны Орловской </w:t>
      </w:r>
      <w:r w:rsidRPr="00B10CC8">
        <w:rPr>
          <w:sz w:val="28"/>
          <w:szCs w:val="28"/>
        </w:rPr>
        <w:lastRenderedPageBreak/>
        <w:t xml:space="preserve">области» </w:t>
      </w:r>
      <w:r>
        <w:rPr>
          <w:sz w:val="28"/>
          <w:szCs w:val="28"/>
        </w:rPr>
        <w:t xml:space="preserve"> составляет  </w:t>
      </w:r>
      <w:r>
        <w:rPr>
          <w:snapToGrid w:val="0"/>
          <w:sz w:val="28"/>
          <w:szCs w:val="28"/>
        </w:rPr>
        <w:t xml:space="preserve">15061,2 </w:t>
      </w:r>
      <w:r w:rsidRPr="00A41098">
        <w:rPr>
          <w:sz w:val="28"/>
          <w:szCs w:val="28"/>
        </w:rPr>
        <w:t xml:space="preserve"> тыс. рублей,</w:t>
      </w:r>
      <w:r w:rsidRPr="00B10CC8">
        <w:rPr>
          <w:sz w:val="28"/>
          <w:szCs w:val="28"/>
        </w:rPr>
        <w:t xml:space="preserve"> из них внебюджетные средства </w:t>
      </w:r>
      <w:r>
        <w:rPr>
          <w:snapToGrid w:val="0"/>
          <w:sz w:val="28"/>
          <w:szCs w:val="28"/>
        </w:rPr>
        <w:t xml:space="preserve">13493,8  </w:t>
      </w:r>
      <w:r w:rsidRPr="00B10CC8">
        <w:rPr>
          <w:snapToGrid w:val="0"/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тыс. рублей, бюджет города Ливны </w:t>
      </w:r>
      <w:r>
        <w:rPr>
          <w:sz w:val="28"/>
          <w:szCs w:val="28"/>
        </w:rPr>
        <w:t xml:space="preserve">   1567,4</w:t>
      </w:r>
      <w:r w:rsidRPr="00B10CC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рублей, в том числе: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CC8">
        <w:rPr>
          <w:b/>
          <w:sz w:val="28"/>
          <w:szCs w:val="28"/>
        </w:rPr>
        <w:t xml:space="preserve">           </w:t>
      </w:r>
      <w:r w:rsidRPr="00B10CC8">
        <w:rPr>
          <w:sz w:val="28"/>
          <w:szCs w:val="28"/>
        </w:rPr>
        <w:t>объем финансирования на 2022год</w:t>
      </w:r>
      <w:r w:rsidRPr="00B10CC8">
        <w:rPr>
          <w:b/>
          <w:sz w:val="28"/>
          <w:szCs w:val="28"/>
        </w:rPr>
        <w:t>-</w:t>
      </w:r>
      <w:r w:rsidRPr="00B10CC8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0,0</w:t>
      </w:r>
      <w:r w:rsidRPr="00B10CC8">
        <w:rPr>
          <w:snapToGrid w:val="0"/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тыс.рублей; </w:t>
      </w:r>
    </w:p>
    <w:p w:rsidR="00AE1111" w:rsidRPr="00B10CC8" w:rsidRDefault="00AE1111" w:rsidP="00AE1111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3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2424,6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324,6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10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4год- </w:t>
      </w:r>
      <w:r w:rsidRPr="00A41098">
        <w:rPr>
          <w:snapToGrid w:val="0"/>
          <w:sz w:val="28"/>
          <w:szCs w:val="28"/>
        </w:rPr>
        <w:t>24</w:t>
      </w:r>
      <w:r>
        <w:rPr>
          <w:snapToGrid w:val="0"/>
          <w:sz w:val="28"/>
          <w:szCs w:val="28"/>
        </w:rPr>
        <w:t>79</w:t>
      </w:r>
      <w:r w:rsidRPr="00A41098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379,0</w:t>
      </w:r>
      <w:r w:rsidRPr="00B10CC8">
        <w:rPr>
          <w:snapToGrid w:val="0"/>
          <w:sz w:val="28"/>
          <w:szCs w:val="28"/>
        </w:rPr>
        <w:t xml:space="preserve"> 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napToGrid w:val="0"/>
          <w:sz w:val="28"/>
          <w:szCs w:val="28"/>
        </w:rPr>
        <w:t>10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; 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5год- </w:t>
      </w:r>
      <w:r w:rsidRPr="00A41098">
        <w:rPr>
          <w:snapToGrid w:val="0"/>
          <w:sz w:val="28"/>
          <w:szCs w:val="28"/>
        </w:rPr>
        <w:t>28</w:t>
      </w:r>
      <w:r>
        <w:rPr>
          <w:snapToGrid w:val="0"/>
          <w:sz w:val="28"/>
          <w:szCs w:val="28"/>
        </w:rPr>
        <w:t>87</w:t>
      </w:r>
      <w:r w:rsidRPr="00A41098">
        <w:rPr>
          <w:snapToGrid w:val="0"/>
          <w:sz w:val="28"/>
          <w:szCs w:val="28"/>
        </w:rPr>
        <w:t>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787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napToGrid w:val="0"/>
          <w:sz w:val="28"/>
          <w:szCs w:val="28"/>
        </w:rPr>
        <w:t>10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6год- </w:t>
      </w:r>
      <w:r w:rsidRPr="00B10CC8">
        <w:rPr>
          <w:snapToGrid w:val="0"/>
          <w:sz w:val="28"/>
          <w:szCs w:val="28"/>
        </w:rPr>
        <w:t>3635,5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875,5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76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;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     объем финансирования на 2027год</w:t>
      </w:r>
      <w:r>
        <w:rPr>
          <w:sz w:val="28"/>
          <w:szCs w:val="28"/>
        </w:rPr>
        <w:t xml:space="preserve">  </w:t>
      </w:r>
      <w:r w:rsidRPr="00B10C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 </w:t>
      </w:r>
      <w:r w:rsidRPr="00B10CC8">
        <w:rPr>
          <w:snapToGrid w:val="0"/>
          <w:sz w:val="28"/>
          <w:szCs w:val="28"/>
        </w:rPr>
        <w:t>3336,4</w:t>
      </w:r>
      <w:r>
        <w:rPr>
          <w:snapToGrid w:val="0"/>
          <w:sz w:val="28"/>
          <w:szCs w:val="28"/>
        </w:rPr>
        <w:t xml:space="preserve">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>
        <w:rPr>
          <w:sz w:val="28"/>
          <w:szCs w:val="28"/>
        </w:rPr>
        <w:t xml:space="preserve"> </w:t>
      </w:r>
      <w:r w:rsidRPr="008D2C7C">
        <w:rPr>
          <w:snapToGrid w:val="0"/>
          <w:sz w:val="28"/>
          <w:szCs w:val="28"/>
        </w:rPr>
        <w:t>2829,0</w:t>
      </w:r>
      <w:r w:rsidRPr="00B10CC8">
        <w:rPr>
          <w:snapToGrid w:val="0"/>
          <w:sz w:val="28"/>
          <w:szCs w:val="28"/>
        </w:rPr>
        <w:t xml:space="preserve"> 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 xml:space="preserve"> </w:t>
      </w:r>
      <w:r w:rsidRPr="007027C6">
        <w:rPr>
          <w:snapToGrid w:val="0"/>
          <w:sz w:val="28"/>
          <w:szCs w:val="28"/>
        </w:rPr>
        <w:t>507,4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.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</w:t>
      </w:r>
      <w:r>
        <w:rPr>
          <w:sz w:val="28"/>
          <w:szCs w:val="28"/>
        </w:rPr>
        <w:t>инансовый год и плановый период</w:t>
      </w:r>
      <w:r w:rsidRPr="00AE11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».</w:t>
      </w:r>
    </w:p>
    <w:p w:rsidR="00B547FE" w:rsidRPr="00B10CC8" w:rsidRDefault="00B547FE" w:rsidP="00B547FE">
      <w:pPr>
        <w:rPr>
          <w:sz w:val="28"/>
          <w:szCs w:val="28"/>
        </w:rPr>
      </w:pPr>
    </w:p>
    <w:p w:rsidR="00017460" w:rsidRDefault="00CD7AF5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D6B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  <w:r w:rsidR="003B4FB0">
        <w:rPr>
          <w:color w:val="000000"/>
          <w:sz w:val="28"/>
          <w:szCs w:val="28"/>
        </w:rPr>
        <w:t xml:space="preserve"> </w:t>
      </w:r>
      <w:r w:rsidR="001D5A69">
        <w:rPr>
          <w:color w:val="000000"/>
          <w:sz w:val="28"/>
          <w:szCs w:val="28"/>
        </w:rPr>
        <w:t>1</w:t>
      </w:r>
      <w:r w:rsidR="003B4FB0">
        <w:rPr>
          <w:color w:val="000000"/>
          <w:sz w:val="28"/>
          <w:szCs w:val="28"/>
        </w:rPr>
        <w:t xml:space="preserve"> </w:t>
      </w:r>
      <w:r w:rsidR="00017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 муниципальной программе </w:t>
      </w:r>
      <w:r w:rsidR="00017460">
        <w:rPr>
          <w:sz w:val="28"/>
          <w:szCs w:val="28"/>
        </w:rPr>
        <w:t>«</w:t>
      </w:r>
      <w:r w:rsidR="00017460"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 w:rsidR="00017460">
        <w:rPr>
          <w:bCs/>
          <w:kern w:val="32"/>
          <w:sz w:val="28"/>
          <w:szCs w:val="28"/>
        </w:rPr>
        <w:t xml:space="preserve"> </w:t>
      </w:r>
      <w:r w:rsidR="00017460">
        <w:rPr>
          <w:b/>
          <w:bCs/>
          <w:sz w:val="28"/>
          <w:szCs w:val="28"/>
        </w:rPr>
        <w:t>«</w:t>
      </w:r>
      <w:r w:rsidR="00017460" w:rsidRPr="00F10D96">
        <w:rPr>
          <w:bCs/>
          <w:sz w:val="28"/>
          <w:szCs w:val="28"/>
        </w:rPr>
        <w:t xml:space="preserve">Энергосбережение </w:t>
      </w:r>
      <w:r w:rsidR="00017460">
        <w:rPr>
          <w:bCs/>
          <w:sz w:val="28"/>
          <w:szCs w:val="28"/>
        </w:rPr>
        <w:t xml:space="preserve"> и повышение энергетической </w:t>
      </w:r>
    </w:p>
    <w:p w:rsidR="00017460" w:rsidRDefault="00017460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1D5A69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ему постановлению.</w:t>
      </w:r>
    </w:p>
    <w:p w:rsidR="001D5A69" w:rsidRDefault="001D5A69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 2   к муниципальной программе </w:t>
      </w: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>
        <w:rPr>
          <w:bCs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</w:t>
      </w:r>
    </w:p>
    <w:p w:rsidR="001D5A69" w:rsidRDefault="001D5A69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557D42">
        <w:rPr>
          <w:sz w:val="28"/>
          <w:szCs w:val="28"/>
        </w:rPr>
        <w:t>3</w:t>
      </w:r>
      <w:r>
        <w:rPr>
          <w:sz w:val="28"/>
          <w:szCs w:val="28"/>
        </w:rPr>
        <w:t xml:space="preserve">  к настоящему постановлению.</w:t>
      </w:r>
    </w:p>
    <w:p w:rsidR="00557D42" w:rsidRDefault="00557D42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5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 3   к муниципальной программе </w:t>
      </w: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>
        <w:rPr>
          <w:bCs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</w:t>
      </w:r>
    </w:p>
    <w:p w:rsidR="00557D42" w:rsidRDefault="00557D42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4  к настоящему постановлению.</w:t>
      </w:r>
    </w:p>
    <w:bookmarkEnd w:id="0"/>
    <w:p w:rsidR="00CD7AF5" w:rsidRPr="005C7901" w:rsidRDefault="003B4FB0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D7AF5">
        <w:rPr>
          <w:bCs/>
          <w:sz w:val="28"/>
          <w:szCs w:val="28"/>
        </w:rPr>
        <w:t xml:space="preserve">  2. </w:t>
      </w:r>
      <w:proofErr w:type="gramStart"/>
      <w:r w:rsidR="00CD7AF5">
        <w:rPr>
          <w:bCs/>
          <w:sz w:val="28"/>
          <w:szCs w:val="28"/>
        </w:rPr>
        <w:t>Разместить</w:t>
      </w:r>
      <w:proofErr w:type="gramEnd"/>
      <w:r w:rsidR="00CD7AF5">
        <w:rPr>
          <w:bCs/>
          <w:sz w:val="28"/>
          <w:szCs w:val="28"/>
        </w:rPr>
        <w:t xml:space="preserve"> настоящее постановление на сайте </w:t>
      </w:r>
      <w:r w:rsidR="00CD7AF5">
        <w:rPr>
          <w:bCs/>
          <w:sz w:val="28"/>
          <w:szCs w:val="28"/>
          <w:lang w:val="en-US"/>
        </w:rPr>
        <w:t>http</w:t>
      </w:r>
      <w:r w:rsidR="00CD7AF5" w:rsidRPr="005C7901">
        <w:rPr>
          <w:bCs/>
          <w:sz w:val="28"/>
          <w:szCs w:val="28"/>
        </w:rPr>
        <w:t>://</w:t>
      </w:r>
      <w:r w:rsidR="00CD7AF5">
        <w:rPr>
          <w:bCs/>
          <w:sz w:val="28"/>
          <w:szCs w:val="28"/>
          <w:lang w:val="en-US"/>
        </w:rPr>
        <w:t>www</w:t>
      </w:r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adminliv</w:t>
      </w:r>
      <w:proofErr w:type="spellEnd"/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ru</w:t>
      </w:r>
      <w:proofErr w:type="spellEnd"/>
      <w:r w:rsidR="00CD7AF5" w:rsidRPr="005C7901">
        <w:rPr>
          <w:bCs/>
          <w:sz w:val="28"/>
          <w:szCs w:val="28"/>
        </w:rPr>
        <w:t>.</w:t>
      </w:r>
    </w:p>
    <w:p w:rsidR="00CD7AF5" w:rsidRDefault="003B4FB0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CD7AF5">
        <w:rPr>
          <w:bCs/>
          <w:sz w:val="28"/>
          <w:szCs w:val="28"/>
        </w:rPr>
        <w:t xml:space="preserve">   3</w:t>
      </w:r>
      <w:r w:rsidR="00CD7AF5" w:rsidRPr="00005E7B">
        <w:rPr>
          <w:bCs/>
          <w:sz w:val="28"/>
          <w:szCs w:val="28"/>
        </w:rPr>
        <w:t>.</w:t>
      </w:r>
      <w:r w:rsidR="00CD7AF5">
        <w:rPr>
          <w:bCs/>
          <w:sz w:val="28"/>
          <w:szCs w:val="28"/>
        </w:rPr>
        <w:t xml:space="preserve"> </w:t>
      </w:r>
      <w:proofErr w:type="gramStart"/>
      <w:r w:rsidR="00CD7AF5">
        <w:rPr>
          <w:bCs/>
          <w:sz w:val="28"/>
          <w:szCs w:val="28"/>
        </w:rPr>
        <w:t>Контроль за</w:t>
      </w:r>
      <w:proofErr w:type="gramEnd"/>
      <w:r w:rsidR="00CD7AF5" w:rsidRPr="00B05537">
        <w:rPr>
          <w:bCs/>
          <w:sz w:val="28"/>
          <w:szCs w:val="28"/>
        </w:rPr>
        <w:t xml:space="preserve"> исполнением настоящего</w:t>
      </w:r>
      <w:r w:rsidR="00CD7AF5">
        <w:rPr>
          <w:bCs/>
          <w:sz w:val="28"/>
          <w:szCs w:val="28"/>
        </w:rPr>
        <w:t xml:space="preserve"> постановления возложить на </w:t>
      </w:r>
      <w:r w:rsidR="00CD7AF5" w:rsidRPr="00B05537">
        <w:rPr>
          <w:bCs/>
          <w:sz w:val="28"/>
          <w:szCs w:val="28"/>
        </w:rPr>
        <w:t xml:space="preserve"> заместителя главы администрации города</w:t>
      </w:r>
      <w:r w:rsidR="00CD7AF5">
        <w:rPr>
          <w:bCs/>
          <w:sz w:val="28"/>
          <w:szCs w:val="28"/>
        </w:rPr>
        <w:t xml:space="preserve"> по </w:t>
      </w:r>
      <w:proofErr w:type="spellStart"/>
      <w:r w:rsidR="00CD7AF5">
        <w:rPr>
          <w:bCs/>
          <w:sz w:val="28"/>
          <w:szCs w:val="28"/>
        </w:rPr>
        <w:t>жилищно</w:t>
      </w:r>
      <w:proofErr w:type="spellEnd"/>
      <w:r w:rsidR="00CD7AF5"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A10A29" w:rsidRDefault="00A10A29" w:rsidP="00111B28">
      <w:pPr>
        <w:jc w:val="both"/>
        <w:rPr>
          <w:bCs/>
          <w:sz w:val="28"/>
          <w:szCs w:val="28"/>
        </w:rPr>
      </w:pPr>
    </w:p>
    <w:p w:rsidR="009816CB" w:rsidRDefault="009816CB" w:rsidP="00111B28">
      <w:pPr>
        <w:jc w:val="both"/>
        <w:rPr>
          <w:bCs/>
          <w:sz w:val="28"/>
          <w:szCs w:val="28"/>
        </w:rPr>
      </w:pPr>
    </w:p>
    <w:p w:rsidR="00CD7AF5" w:rsidRDefault="00CD7AF5" w:rsidP="00111B28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С.А.Трубицин</w:t>
      </w:r>
      <w:proofErr w:type="spellEnd"/>
    </w:p>
    <w:p w:rsidR="00CD7AF5" w:rsidRDefault="00CD7AF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tbl>
      <w:tblPr>
        <w:tblW w:w="9513" w:type="dxa"/>
        <w:tblLayout w:type="fixed"/>
        <w:tblLook w:val="0000"/>
      </w:tblPr>
      <w:tblGrid>
        <w:gridCol w:w="9513"/>
      </w:tblGrid>
      <w:tr w:rsidR="00CD7AF5" w:rsidRPr="004C444F" w:rsidTr="008A6353">
        <w:trPr>
          <w:trHeight w:val="124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4"/>
                <w:szCs w:val="24"/>
              </w:rPr>
            </w:pPr>
            <w:r w:rsidRPr="0015517C">
              <w:rPr>
                <w:rFonts w:eastAsia="Calibri"/>
                <w:sz w:val="24"/>
                <w:szCs w:val="24"/>
              </w:rPr>
              <w:lastRenderedPageBreak/>
              <w:t>Приложение</w:t>
            </w:r>
            <w:r w:rsidR="00725BED" w:rsidRPr="0015517C">
              <w:rPr>
                <w:rFonts w:eastAsia="Calibri"/>
                <w:sz w:val="24"/>
                <w:szCs w:val="24"/>
              </w:rPr>
              <w:t xml:space="preserve"> 1</w:t>
            </w:r>
            <w:r w:rsidRPr="0015517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к постановлению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администрации города Ливны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_________________ 2023 г. №_________</w:t>
            </w:r>
          </w:p>
          <w:p w:rsidR="00AF697F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p w:rsidR="00AF697F" w:rsidRPr="00866A70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Паспорт муниципальной программы</w:t>
            </w:r>
          </w:p>
          <w:p w:rsidR="00AF697F" w:rsidRPr="00866A70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 xml:space="preserve">«Энергосбережение и повышение энергетической эффективности в городе Ливны Орловской области» </w:t>
            </w: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31"/>
              <w:gridCol w:w="6187"/>
            </w:tblGrid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«Энергосбережение и повышение энергетической эффективности в городе Ливны Орловской области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ания для разработк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AF697F" w:rsidRPr="00B0348D" w:rsidTr="00A10A29">
              <w:trPr>
                <w:trHeight w:val="704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AF697F" w:rsidRPr="00AF697F" w:rsidRDefault="00AF697F" w:rsidP="00A10A2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Соисполнители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;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беспечение экономии топливных и энергетических ресурсов, снижение издержек на содержание объектов жилищно-коммунального комплекса города Ливны  на основе внедрения новых энергосберегающих технологий и оборудования.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   1. Повышение энергетической эффективности путем выполнения мероприятий по энергосбережению в системе коммунальной инфраструктуры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   2. Повышение энергетической эффективности путем выполнения мероприятий  в социальной сфере.</w:t>
                  </w:r>
                </w:p>
                <w:p w:rsidR="00AF697F" w:rsidRPr="00AF697F" w:rsidRDefault="00AF697F" w:rsidP="00FF295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дин этап,  2022 - 2027 годы.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бъемы бюджетных ассигнований на реализацию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>Объем финансирования  муниципальной программы  «</w:t>
                  </w:r>
                  <w:proofErr w:type="spellStart"/>
                  <w:r w:rsidRPr="000250BA">
                    <w:rPr>
                      <w:sz w:val="24"/>
                      <w:szCs w:val="24"/>
                    </w:rPr>
                    <w:t>Энергобережение</w:t>
                  </w:r>
                  <w:proofErr w:type="spellEnd"/>
                  <w:r w:rsidRPr="000250BA">
                    <w:rPr>
                      <w:sz w:val="24"/>
                      <w:szCs w:val="24"/>
                    </w:rPr>
                    <w:t xml:space="preserve"> и повышение энергетической эффективности в городе Ливны Орловской области»  составляет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15061,2 </w:t>
                  </w:r>
                  <w:r w:rsidRPr="000250BA">
                    <w:rPr>
                      <w:sz w:val="24"/>
                      <w:szCs w:val="24"/>
                    </w:rPr>
                    <w:t xml:space="preserve"> тыс. рублей,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13493,8   </w:t>
                  </w:r>
                  <w:r w:rsidRPr="000250BA">
                    <w:rPr>
                      <w:sz w:val="24"/>
                      <w:szCs w:val="24"/>
                    </w:rPr>
                    <w:t xml:space="preserve">тыс. рублей, бюджет города Ливны    1567,4 тыс. рублей, в том числе: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0250BA">
                    <w:rPr>
                      <w:sz w:val="24"/>
                      <w:szCs w:val="24"/>
                    </w:rPr>
                    <w:t>объем финансирования на 2022год</w:t>
                  </w:r>
                  <w:r w:rsidRPr="000250BA">
                    <w:rPr>
                      <w:b/>
                      <w:sz w:val="24"/>
                      <w:szCs w:val="24"/>
                    </w:rPr>
                    <w:t>-</w:t>
                  </w:r>
                  <w:r w:rsidRPr="000250BA"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97,8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297,8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lastRenderedPageBreak/>
                    <w:t>т</w:t>
                  </w:r>
                  <w:r w:rsidRPr="000250BA">
                    <w:rPr>
                      <w:sz w:val="24"/>
                      <w:szCs w:val="24"/>
                    </w:rPr>
                    <w:t>ыс.рублей, бюджет города Лив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0,0 </w:t>
                  </w:r>
                  <w:r w:rsidRPr="000250BA">
                    <w:rPr>
                      <w:sz w:val="24"/>
                      <w:szCs w:val="24"/>
                    </w:rPr>
                    <w:t xml:space="preserve">т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left="360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3год 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424,6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324,6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>ыс.рублей;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4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479,0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379,0 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5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87,9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787,9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>ыс.рублей;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6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3635,5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75,5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760,0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     объем финансирования на 2027год  -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3336,4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29,0 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507,4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.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инансовый год и плановый период.</w:t>
                  </w:r>
                </w:p>
                <w:p w:rsidR="000250BA" w:rsidRPr="00B10CC8" w:rsidRDefault="000250BA" w:rsidP="000250BA">
                  <w:pPr>
                    <w:rPr>
                      <w:sz w:val="28"/>
                      <w:szCs w:val="28"/>
                    </w:rPr>
                  </w:pPr>
                </w:p>
                <w:p w:rsidR="00AF697F" w:rsidRPr="00AF697F" w:rsidRDefault="00AF697F" w:rsidP="006F4C0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lastRenderedPageBreak/>
                    <w:t>Ожидаемые результаты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ind w:firstLine="283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Реализация программы обеспечит достижение следующих результатов: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</w:t>
                  </w:r>
                  <w:r w:rsidRPr="00AF697F">
                    <w:rPr>
                      <w:bCs/>
                      <w:sz w:val="24"/>
                      <w:szCs w:val="24"/>
                    </w:rPr>
                    <w:t xml:space="preserve"> сокращение удельного расхода  электрической энергии, потребляемой в технологическом процессе подготовки питьевой воды, на единицу объема воды, отпускаемой в сеть (кВт·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</w:rPr>
                    <w:t xml:space="preserve">/куб. м), </w:t>
                  </w:r>
                  <w:r w:rsidRPr="00AF697F">
                    <w:rPr>
                      <w:sz w:val="24"/>
                      <w:szCs w:val="24"/>
                    </w:rPr>
                    <w:t>на территории города Ливны;</w:t>
                  </w:r>
                </w:p>
                <w:p w:rsidR="00AF697F" w:rsidRPr="00AF697F" w:rsidRDefault="00AF697F" w:rsidP="00A10A2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  <w:r w:rsidRPr="00AF697F">
                    <w:rPr>
                      <w:bCs/>
                    </w:rPr>
                    <w:t>- сокращение доли  потерь тепловой энергии при ее передаче в общем объеме переданной тепловой энергии (процентов)</w:t>
                  </w:r>
                  <w:r w:rsidRPr="00AF697F">
                    <w:t xml:space="preserve">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 сокращение у</w:t>
                  </w:r>
                  <w:r w:rsidRPr="00AF697F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</w:rPr>
                    <w:t>/м</w:t>
                  </w:r>
                  <w:r w:rsidRPr="00AF697F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AF697F">
                    <w:rPr>
                      <w:bCs/>
                      <w:sz w:val="24"/>
                      <w:szCs w:val="24"/>
                    </w:rPr>
                    <w:t>)</w:t>
                  </w:r>
                  <w:r w:rsidRPr="00AF697F">
                    <w:rPr>
                      <w:sz w:val="24"/>
                      <w:szCs w:val="24"/>
                    </w:rPr>
                    <w:t xml:space="preserve">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 сокращение доли  потерь воды в централизованных системах водоснабжения при транспортировке в общем объеме воды, поданной в водопроводную сеть (процентов)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F697F">
                    <w:rPr>
                      <w:bCs/>
                      <w:sz w:val="24"/>
                      <w:szCs w:val="24"/>
                    </w:rPr>
                    <w:t>- 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AF697F">
                    <w:rPr>
                      <w:bCs/>
                      <w:sz w:val="24"/>
                      <w:szCs w:val="24"/>
                    </w:rPr>
                    <w:t>)</w:t>
                  </w:r>
                  <w:r w:rsidRPr="00AF697F">
                    <w:rPr>
                      <w:sz w:val="24"/>
                      <w:szCs w:val="24"/>
                    </w:rPr>
                    <w:t xml:space="preserve"> на территории города Ливны</w:t>
                  </w:r>
                  <w:r w:rsidRPr="00AF697F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F697F">
                    <w:rPr>
                      <w:bCs/>
                      <w:sz w:val="24"/>
                      <w:szCs w:val="24"/>
                    </w:rPr>
                    <w:t xml:space="preserve">- увеличение единиц договоров (контрактов), </w:t>
                  </w:r>
                  <w:r w:rsidRPr="00AF697F">
                    <w:rPr>
                      <w:bCs/>
                      <w:sz w:val="24"/>
                      <w:szCs w:val="24"/>
                    </w:rPr>
                    <w:lastRenderedPageBreak/>
                    <w:t>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 города  Ливны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F697F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tbl>
            <w:tblPr>
              <w:tblW w:w="9679" w:type="dxa"/>
              <w:tblLayout w:type="fixed"/>
              <w:tblLook w:val="04A0"/>
            </w:tblPr>
            <w:tblGrid>
              <w:gridCol w:w="108"/>
              <w:gridCol w:w="4677"/>
              <w:gridCol w:w="108"/>
              <w:gridCol w:w="4678"/>
              <w:gridCol w:w="108"/>
            </w:tblGrid>
            <w:tr w:rsidR="00AF697F" w:rsidRPr="006810D6" w:rsidTr="00E16818">
              <w:trPr>
                <w:gridBefore w:val="1"/>
                <w:wBefore w:w="108" w:type="dxa"/>
              </w:trPr>
              <w:tc>
                <w:tcPr>
                  <w:tcW w:w="4785" w:type="dxa"/>
                  <w:gridSpan w:val="2"/>
                </w:tcPr>
                <w:p w:rsidR="00AF697F" w:rsidRPr="006810D6" w:rsidRDefault="00AF697F" w:rsidP="00A10A2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:rsidR="009800AB" w:rsidRPr="0015517C" w:rsidRDefault="009800AB" w:rsidP="00EF4E75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Приложение </w:t>
                  </w:r>
                  <w:r w:rsidR="003B4FB0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9800AB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="009800AB"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9800AB" w:rsidRPr="0015517C" w:rsidRDefault="009800AB" w:rsidP="00EF4E7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9800AB" w:rsidRPr="0015517C" w:rsidRDefault="009800AB" w:rsidP="00EF4E75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______________ 2023 г. №_________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</w:t>
                  </w:r>
                  <w:r w:rsidR="00276C09" w:rsidRPr="0015517C">
                    <w:rPr>
                      <w:rFonts w:eastAsia="Calibri"/>
                      <w:sz w:val="24"/>
                      <w:szCs w:val="24"/>
                    </w:rPr>
                    <w:t xml:space="preserve">«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 xml:space="preserve">Приложение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AF697F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эффективности  в городе</w:t>
                  </w:r>
                </w:p>
                <w:p w:rsidR="00AF697F" w:rsidRPr="006810D6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»</w:t>
                  </w:r>
                  <w:r w:rsidR="00276C09" w:rsidRPr="0015517C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</w:tr>
            <w:tr w:rsidR="00E16818" w:rsidRPr="006810D6" w:rsidTr="00E16818">
              <w:trPr>
                <w:gridAfter w:val="1"/>
                <w:wAfter w:w="108" w:type="dxa"/>
              </w:trPr>
              <w:tc>
                <w:tcPr>
                  <w:tcW w:w="4785" w:type="dxa"/>
                  <w:gridSpan w:val="2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:rsidR="00E16818" w:rsidRPr="006810D6" w:rsidRDefault="00E16818" w:rsidP="00E1681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E16818" w:rsidRPr="00B0348D" w:rsidRDefault="00E16818" w:rsidP="00E1681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Сведения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о показателях (индикаторах) муниципальной программы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 xml:space="preserve"> «Энергосбережение и повышение энергетической эффективности 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в городе Ливны Орловской области»</w:t>
            </w:r>
          </w:p>
          <w:p w:rsidR="00E16818" w:rsidRPr="00B0348D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tbl>
            <w:tblPr>
              <w:tblW w:w="992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50"/>
              <w:gridCol w:w="1739"/>
              <w:gridCol w:w="1440"/>
              <w:gridCol w:w="561"/>
              <w:gridCol w:w="708"/>
              <w:gridCol w:w="709"/>
              <w:gridCol w:w="709"/>
              <w:gridCol w:w="709"/>
              <w:gridCol w:w="708"/>
              <w:gridCol w:w="709"/>
              <w:gridCol w:w="1283"/>
            </w:tblGrid>
            <w:tr w:rsidR="00E16818" w:rsidRPr="00B0348D" w:rsidTr="00A32C41">
              <w:tc>
                <w:tcPr>
                  <w:tcW w:w="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16818">
                    <w:rPr>
                      <w:rFonts w:eastAsia="Calibri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16818">
                    <w:rPr>
                      <w:rFonts w:eastAsia="Calibri"/>
                      <w:sz w:val="24"/>
                      <w:szCs w:val="24"/>
                    </w:rPr>
                    <w:t>/</w:t>
                  </w:r>
                  <w:proofErr w:type="spellStart"/>
                  <w:r w:rsidRPr="00E16818">
                    <w:rPr>
                      <w:rFonts w:eastAsia="Calibri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Цели, задачи муниципальной программы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5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начения показателя (индикатора)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2027 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ind w:firstLine="54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Цель:</w:t>
                  </w:r>
                  <w:r w:rsidRPr="00E16818">
                    <w:rPr>
                      <w:sz w:val="24"/>
                      <w:szCs w:val="24"/>
                    </w:rPr>
                    <w:t xml:space="preserve"> обеспечение экономии топливных и энергетических ресурсов, снижение издержек на содержание объектов жилищно-коммунального комплекса города Ливны  на основе внедрения новых энергосберегающих технологий и оборудования.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адача 1:</w:t>
                  </w:r>
                  <w:r w:rsidRPr="00E16818">
                    <w:rPr>
                      <w:sz w:val="24"/>
                      <w:szCs w:val="24"/>
                    </w:rPr>
                    <w:t xml:space="preserve"> повышение энергетической эффективности путем выполнения мероприятий по энергосбережению в системах коммунальной инфраструктуры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Основное мероприятие 1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1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E16818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 xml:space="preserve">удельный расход электрической энергии, потребляемой в технологическом процессе подготовки питьевой </w:t>
                  </w:r>
                  <w:r w:rsidRPr="00E16818">
                    <w:rPr>
                      <w:bCs/>
                      <w:sz w:val="24"/>
                      <w:szCs w:val="24"/>
                    </w:rPr>
                    <w:lastRenderedPageBreak/>
                    <w:t xml:space="preserve">воды, на единицу объема воды, отпускаемой в сеть 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lastRenderedPageBreak/>
                    <w:t>кВт·</w:t>
                  </w:r>
                  <w:proofErr w:type="gramStart"/>
                  <w:r w:rsidRPr="00E16818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E16818">
                    <w:rPr>
                      <w:bCs/>
                      <w:sz w:val="24"/>
                      <w:szCs w:val="24"/>
                    </w:rPr>
                    <w:t>/куб. 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2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E16818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E16818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  <w:r w:rsidRPr="00E16818">
                    <w:rPr>
                      <w:bCs/>
                    </w:rPr>
                    <w:t>доля потерь тепловой энергии при ее передаче в общем объеме переданной тепловой энергии (процентов)</w:t>
                  </w:r>
                  <w:r w:rsidRPr="00E16818">
                    <w:t xml:space="preserve"> на территории города Ливны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after="240"/>
                    <w:rPr>
                      <w:rFonts w:eastAsia="Calibri"/>
                    </w:rPr>
                  </w:pP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%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1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84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84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3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адача 2:</w:t>
                  </w:r>
                  <w:r w:rsidRPr="00E16818">
                    <w:rPr>
                      <w:sz w:val="24"/>
                      <w:szCs w:val="24"/>
                    </w:rPr>
                    <w:t xml:space="preserve"> повышение энергетической эффективности путем выполнения мероприятий  в социальной сфере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Основное мероприятие 2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1:</w:t>
                  </w:r>
                  <w:r w:rsidRPr="00E16818">
                    <w:rPr>
                      <w:sz w:val="24"/>
                      <w:szCs w:val="24"/>
                    </w:rPr>
                    <w:t xml:space="preserve"> Замена люминесцентных светильников и ламп на </w:t>
                  </w:r>
                  <w:proofErr w:type="gramStart"/>
                  <w:r w:rsidRPr="00E16818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E16818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>удельный расход электрической энергии зданиями и помещениями учебно-воспитательного назначения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>кВт·</w:t>
                  </w:r>
                  <w:proofErr w:type="gramStart"/>
                  <w:r w:rsidRPr="00E16818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E16818">
                    <w:rPr>
                      <w:bCs/>
                      <w:sz w:val="24"/>
                      <w:szCs w:val="24"/>
                    </w:rPr>
                    <w:t>/м</w:t>
                  </w:r>
                  <w:r w:rsidRPr="00E16818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E16818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E1681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3,54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2,65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2:</w:t>
                  </w:r>
                  <w:r w:rsidRPr="00E16818">
                    <w:rPr>
                      <w:sz w:val="24"/>
                      <w:szCs w:val="24"/>
                    </w:rPr>
                    <w:t xml:space="preserve"> </w:t>
                  </w:r>
                  <w:r w:rsidRPr="00E16818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E16818">
                    <w:rPr>
                      <w:sz w:val="24"/>
                      <w:szCs w:val="24"/>
                    </w:rPr>
                    <w:t xml:space="preserve"> в 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образовательных учреждениях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3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E16818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E16818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E16818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E16818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  <w:r w:rsidRPr="00E16818">
      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2A1AA1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4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Установка теплоотражающих экранов за отопительными приборами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Показатель (индикатор):</w:t>
                  </w:r>
                  <w:r w:rsidRPr="00E16818">
                    <w:rPr>
                      <w:bCs/>
                      <w:sz w:val="24"/>
                      <w:szCs w:val="24"/>
                    </w:rPr>
                    <w:t xml:space="preserve"> удельный расход тепловой энергии зданиями и помещениями учебно-воспитательного назначения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Гкал/м</w:t>
                  </w:r>
                  <w:proofErr w:type="gramStart"/>
                  <w:r w:rsidRPr="00E16818">
                    <w:rPr>
                      <w:rFonts w:eastAsia="Calibri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6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5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5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6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Оснащение отопительных приборов индивидуальными терморегулято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рами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7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ромывка системы отопления при подготовке к отопительному сезону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8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Замена оконных блоков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9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10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Заключение договоров (контрактов), направленных 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на энергосбережение и повышение энергетической эффективности использования энергетических ресурсов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Показатель (индикатор): </w:t>
                  </w:r>
                  <w:r w:rsidRPr="00E16818">
                    <w:rPr>
                      <w:sz w:val="24"/>
                      <w:szCs w:val="24"/>
                    </w:rPr>
                    <w:t>Количество договоров (контрактов) направленн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ых на энергосбережение и повышение энергетической эффективности использования энергетических ресурсов на территории города Ливны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lastRenderedPageBreak/>
                    <w:t>едини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F0671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C66E6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C66E6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C66E6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C66E6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16818" w:rsidRDefault="00E16818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tbl>
            <w:tblPr>
              <w:tblW w:w="9571" w:type="dxa"/>
              <w:tblLayout w:type="fixed"/>
              <w:tblLook w:val="04A0"/>
            </w:tblPr>
            <w:tblGrid>
              <w:gridCol w:w="4785"/>
              <w:gridCol w:w="4786"/>
            </w:tblGrid>
            <w:tr w:rsidR="00E16818" w:rsidRPr="006810D6" w:rsidTr="00557D42">
              <w:tc>
                <w:tcPr>
                  <w:tcW w:w="4785" w:type="dxa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</w:t>
                  </w:r>
                  <w:r w:rsidR="0015517C">
                    <w:rPr>
                      <w:rFonts w:eastAsia="Calibri"/>
                      <w:sz w:val="24"/>
                      <w:szCs w:val="24"/>
                    </w:rPr>
                    <w:t xml:space="preserve">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Приложение  3</w:t>
                  </w:r>
                </w:p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E16818" w:rsidRPr="0015517C" w:rsidRDefault="0015517C" w:rsidP="00E16818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E16818" w:rsidRPr="0015517C">
                    <w:rPr>
                      <w:sz w:val="24"/>
                      <w:szCs w:val="24"/>
                    </w:rPr>
                    <w:t>______________ 2023 г. №_________</w:t>
                  </w:r>
                </w:p>
                <w:p w:rsidR="00E16818" w:rsidRPr="0015517C" w:rsidRDefault="00E16818" w:rsidP="00EF4E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« Приложение </w:t>
                  </w:r>
                  <w:r w:rsidR="00557D42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="00E16818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эффективности  в городе </w:t>
                  </w:r>
                </w:p>
                <w:p w:rsidR="00E16818" w:rsidRPr="006810D6" w:rsidRDefault="004D7A14" w:rsidP="00EF4E7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</w:t>
                  </w:r>
                </w:p>
              </w:tc>
            </w:tr>
          </w:tbl>
          <w:p w:rsidR="00E16818" w:rsidRPr="00E16818" w:rsidRDefault="00E16818" w:rsidP="00E16818">
            <w:pPr>
              <w:pStyle w:val="2"/>
              <w:keepNex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681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ЕРЕЧЕНЬ</w:t>
            </w:r>
          </w:p>
          <w:p w:rsidR="00E16818" w:rsidRPr="00E16818" w:rsidRDefault="00E16818" w:rsidP="00E16818">
            <w:pPr>
              <w:pStyle w:val="2"/>
              <w:keepNex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6818">
              <w:rPr>
                <w:rFonts w:ascii="Times New Roman" w:hAnsi="Times New Roman"/>
                <w:i w:val="0"/>
                <w:sz w:val="24"/>
                <w:szCs w:val="24"/>
              </w:rPr>
              <w:t>ОСНОВНЫХ МЕРОПРИЯТИЙ МУНИЦИПАЛЬНОЙ ПРОГРАММЫ</w:t>
            </w:r>
          </w:p>
          <w:p w:rsidR="00E16818" w:rsidRPr="00B0348D" w:rsidRDefault="00E16818" w:rsidP="00E1681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2097"/>
              <w:gridCol w:w="2324"/>
              <w:gridCol w:w="737"/>
              <w:gridCol w:w="704"/>
              <w:gridCol w:w="33"/>
              <w:gridCol w:w="2843"/>
            </w:tblGrid>
            <w:tr w:rsidR="00E16818" w:rsidRPr="00B0348D" w:rsidTr="001D5A69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1D5A69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D5A69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Наименование основного мероприятия</w:t>
                  </w:r>
                </w:p>
              </w:tc>
              <w:tc>
                <w:tcPr>
                  <w:tcW w:w="2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1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 xml:space="preserve">Основное мероприятие 1: </w:t>
                  </w:r>
                  <w:r w:rsidRPr="001D5A69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 xml:space="preserve">Мероприятие 1.1 </w:t>
                  </w:r>
                  <w:r w:rsidRPr="001D5A69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 электрической энергии, потребляемой в технологическом процессе подготовки питьевой воды, на единицу объема воды, отпускаемой в сеть (кВт·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/куб. м)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1.2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доли потерь тепловой энергии при ее передаче в общем объеме переданной тепловой энергии (процентов)</w:t>
                  </w:r>
                  <w:r w:rsidRPr="001D5A69">
                    <w:rPr>
                      <w:sz w:val="24"/>
                      <w:szCs w:val="24"/>
                    </w:rPr>
                    <w:t xml:space="preserve"> на территории города Ливны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E1681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1.3</w:t>
                  </w:r>
                </w:p>
                <w:p w:rsidR="00E16818" w:rsidRPr="001D5A69" w:rsidRDefault="00E16818" w:rsidP="00E16818">
                  <w:pPr>
                    <w:tabs>
                      <w:tab w:val="left" w:leader="underscore" w:pos="2429"/>
                    </w:tabs>
                    <w:spacing w:before="2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доли потерь тепловой энергии при ее передаче в общем объеме переданной тепловой энергии (процентов)</w:t>
                  </w:r>
                  <w:r w:rsidRPr="001D5A69">
                    <w:rPr>
                      <w:sz w:val="24"/>
                      <w:szCs w:val="24"/>
                    </w:rPr>
                    <w:t xml:space="preserve"> на территории города Ливны 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Основное мероприятие 2: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1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Замена люминесцентных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 xml:space="preserve">светильников и ламп на </w:t>
                  </w:r>
                  <w:proofErr w:type="gramStart"/>
                  <w:r w:rsidRPr="001D5A69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1D5A69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 xml:space="preserve">Управление жилищно-коммунального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хозяйства администрации города</w:t>
                  </w:r>
                </w:p>
                <w:p w:rsidR="00E16818" w:rsidRPr="001D5A69" w:rsidRDefault="00E16818" w:rsidP="001D5A6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lastRenderedPageBreak/>
                    <w:t>202</w:t>
                  </w:r>
                  <w:r w:rsidR="00D71D6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у</w:t>
                  </w:r>
                  <w:r w:rsidRPr="001D5A69">
                    <w:rPr>
                      <w:bCs/>
                      <w:sz w:val="24"/>
                      <w:szCs w:val="24"/>
                    </w:rPr>
                    <w:t xml:space="preserve">дельного расход электрической энергии зданиями и </w:t>
                  </w:r>
                  <w:r w:rsidRPr="001D5A69">
                    <w:rPr>
                      <w:bCs/>
                      <w:sz w:val="24"/>
                      <w:szCs w:val="24"/>
                    </w:rPr>
                    <w:lastRenderedPageBreak/>
                    <w:t>помещениями учебно-воспитательного назначения (кВт·ч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2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1D5A69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</w:t>
                  </w:r>
                  <w:r w:rsidR="00D71D6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у</w:t>
                  </w:r>
                  <w:r w:rsidRPr="001D5A69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ч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3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1D5A69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1D5A69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доли  потерь воды в централизованных системах водоснабжения при транспортировке в общем объеме воды, поданной в водопроводную сеть (процентов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4 Установка теплоотражающих экранов за отопительными приборами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5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Мероприятие 2.6 Оснащение отопительных приборов индивидуальными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терморегуляторами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 xml:space="preserve">Управление жилищно-коммунального хозяйства администрации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 xml:space="preserve">сокращение удельного расхода тепловой энергии зданиями и помещениями учебно-воспитательного </w:t>
                  </w:r>
                  <w:r w:rsidRPr="001D5A69">
                    <w:rPr>
                      <w:bCs/>
                      <w:sz w:val="24"/>
                      <w:szCs w:val="24"/>
                    </w:rPr>
                    <w:lastRenderedPageBreak/>
                    <w:t>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7 Промывка системы отопления при подготовке к отопительному сезону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8 Замена оконных блоков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3F3A0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3F3A0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9 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2.10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Заключение договоров (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конрактов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), направленных на энергосбережение и повышение энергетической эффективности использования энергетических ресурсов на территории города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Ливны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7B382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7B382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величение единиц договоров (кон</w:t>
                  </w:r>
                  <w:r w:rsidR="00660649">
                    <w:rPr>
                      <w:sz w:val="24"/>
                      <w:szCs w:val="24"/>
                    </w:rPr>
                    <w:t>т</w:t>
                  </w:r>
                  <w:r w:rsidRPr="001D5A69">
                    <w:rPr>
                      <w:sz w:val="24"/>
                      <w:szCs w:val="24"/>
                    </w:rPr>
                    <w:t>рактов), направленных на энергосбережение и повышение энергетической эффективности использования энергетических ресурсов на территории города Ливны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E16818" w:rsidRDefault="00E16818" w:rsidP="00E16818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Cs w:val="24"/>
              </w:rPr>
            </w:pPr>
          </w:p>
          <w:p w:rsidR="00AF697F" w:rsidRDefault="00E16818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br w:type="page"/>
            </w: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E16818" w:rsidRDefault="00E16818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E16818" w:rsidRPr="006810D6" w:rsidTr="001D5A69">
              <w:tc>
                <w:tcPr>
                  <w:tcW w:w="4785" w:type="dxa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15517C" w:rsidRDefault="0015517C" w:rsidP="001D5A6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</w:t>
                  </w:r>
                  <w:r w:rsidR="006F0671">
                    <w:rPr>
                      <w:rFonts w:eastAsia="Calibri"/>
                      <w:sz w:val="24"/>
                      <w:szCs w:val="24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Приложение  </w:t>
                  </w:r>
                  <w:r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6F0671">
                    <w:rPr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sz w:val="24"/>
                      <w:szCs w:val="24"/>
                    </w:rPr>
                    <w:t xml:space="preserve">  </w:t>
                  </w:r>
                  <w:r w:rsidR="006F0671">
                    <w:rPr>
                      <w:sz w:val="24"/>
                      <w:szCs w:val="24"/>
                    </w:rPr>
                    <w:t xml:space="preserve"> </w:t>
                  </w:r>
                  <w:r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E16818" w:rsidRPr="0015517C" w:rsidRDefault="004D7A14" w:rsidP="001D5A6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E16818" w:rsidRPr="0015517C">
                    <w:rPr>
                      <w:sz w:val="24"/>
                      <w:szCs w:val="24"/>
                    </w:rPr>
                    <w:t>______________ 2023 г. №_________</w:t>
                  </w:r>
                </w:p>
                <w:p w:rsidR="00E16818" w:rsidRPr="0015517C" w:rsidRDefault="00E16818" w:rsidP="001D5A69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« Приложение 3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</w:t>
                  </w:r>
                  <w:r w:rsidR="00E16818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эффективности  в городе </w:t>
                  </w:r>
                </w:p>
                <w:p w:rsidR="00E16818" w:rsidRPr="006810D6" w:rsidRDefault="001D5A69" w:rsidP="004D7A1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</w:t>
                  </w:r>
                </w:p>
              </w:tc>
            </w:tr>
          </w:tbl>
          <w:p w:rsidR="00E16818" w:rsidRPr="00B0348D" w:rsidRDefault="00E16818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1" w:name="Par712"/>
            <w:bookmarkEnd w:id="1"/>
            <w:r w:rsidRPr="00B0348D">
              <w:rPr>
                <w:rFonts w:eastAsia="Calibri"/>
                <w:sz w:val="28"/>
                <w:szCs w:val="28"/>
              </w:rPr>
              <w:t>Ресурсное обеспечение реализации муниципальной программы</w:t>
            </w: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tbl>
            <w:tblPr>
              <w:tblW w:w="946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196"/>
              <w:gridCol w:w="1418"/>
              <w:gridCol w:w="1350"/>
              <w:gridCol w:w="851"/>
              <w:gridCol w:w="709"/>
              <w:gridCol w:w="708"/>
              <w:gridCol w:w="851"/>
              <w:gridCol w:w="850"/>
              <w:gridCol w:w="709"/>
              <w:gridCol w:w="822"/>
            </w:tblGrid>
            <w:tr w:rsidR="00AF697F" w:rsidRPr="00AF697F" w:rsidTr="005544F5"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55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747E">
                    <w:rPr>
                      <w:rFonts w:eastAsia="Calibri"/>
                      <w:sz w:val="24"/>
                      <w:szCs w:val="24"/>
                    </w:rPr>
                    <w:t>Расходы по годам реализации, тыс. руб.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92F3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ервый</w:t>
                  </w:r>
                  <w:proofErr w:type="spellEnd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92F37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второ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трети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четверты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пяты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завершаю-щий</w:t>
                  </w:r>
                  <w:proofErr w:type="spellEnd"/>
                  <w:proofErr w:type="gramEnd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«Энергосбережение и повышение энергетической эффективности в городе Ливны Орловской области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;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; МУП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сети»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jc w:val="both"/>
                    <w:rPr>
                      <w:snapToGrid w:val="0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AF697F" w:rsidTr="000B4582">
              <w:trPr>
                <w:trHeight w:val="1299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44F5" w:rsidRPr="004D7A14" w:rsidRDefault="001E1F9E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5061,2</w:t>
                  </w:r>
                </w:p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AE1111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44F5" w:rsidRPr="004D7A14" w:rsidRDefault="005544F5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424,6</w:t>
                  </w:r>
                </w:p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952EC9" w:rsidP="001E1F9E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4</w:t>
                  </w:r>
                  <w:r w:rsidR="001E1F9E">
                    <w:rPr>
                      <w:snapToGrid w:val="0"/>
                    </w:rPr>
                    <w:t>7</w:t>
                  </w:r>
                  <w:r w:rsidRPr="004D7A14">
                    <w:rPr>
                      <w:snapToGrid w:val="0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952EC9" w:rsidP="001E1F9E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8</w:t>
                  </w:r>
                  <w:r w:rsidR="001E1F9E">
                    <w:rPr>
                      <w:snapToGrid w:val="0"/>
                    </w:rPr>
                    <w:t>8</w:t>
                  </w:r>
                  <w:r w:rsidRPr="004D7A14">
                    <w:rPr>
                      <w:snapToGrid w:val="0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363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3336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овное мероприятие муниципальной программы 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ное мероприятие 1</w:t>
                  </w:r>
                  <w:proofErr w:type="gramStart"/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snapToGrid w:val="0"/>
                      <w:color w:val="000000" w:themeColor="text1"/>
                      <w:sz w:val="24"/>
                      <w:szCs w:val="24"/>
                    </w:rPr>
                    <w:t>МУП «Водоканал»;</w:t>
                  </w:r>
                  <w:r w:rsidRPr="00A674F8">
                    <w:rPr>
                      <w:color w:val="000000" w:themeColor="text1"/>
                      <w:sz w:val="24"/>
                      <w:szCs w:val="24"/>
                    </w:rPr>
                    <w:t xml:space="preserve"> МУП «</w:t>
                  </w:r>
                  <w:proofErr w:type="spellStart"/>
                  <w:r w:rsidRPr="00A674F8">
                    <w:rPr>
                      <w:color w:val="000000" w:themeColor="text1"/>
                      <w:sz w:val="24"/>
                      <w:szCs w:val="24"/>
                    </w:rPr>
                    <w:t>Ливенские</w:t>
                  </w:r>
                  <w:proofErr w:type="spellEnd"/>
                  <w:r w:rsidRPr="00A674F8">
                    <w:rPr>
                      <w:color w:val="000000" w:themeColor="text1"/>
                      <w:sz w:val="24"/>
                      <w:szCs w:val="24"/>
                    </w:rPr>
                    <w:t xml:space="preserve"> тепловые се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A674F8">
                    <w:rPr>
                      <w:color w:val="000000" w:themeColor="text1"/>
                    </w:rPr>
                    <w:t>1349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A674F8">
                    <w:rPr>
                      <w:snapToGrid w:val="0"/>
                      <w:color w:val="000000" w:themeColor="text1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A674F8">
                    <w:rPr>
                      <w:color w:val="000000" w:themeColor="text1"/>
                    </w:rPr>
                    <w:t>23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A674F8">
                    <w:rPr>
                      <w:color w:val="000000" w:themeColor="text1"/>
                    </w:rPr>
                    <w:t>2379</w:t>
                  </w:r>
                  <w:r w:rsidR="001E1F9E" w:rsidRPr="00A674F8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A674F8">
                    <w:rPr>
                      <w:color w:val="000000" w:themeColor="text1"/>
                    </w:rPr>
                    <w:t>27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A674F8">
                    <w:rPr>
                      <w:color w:val="000000" w:themeColor="text1"/>
                    </w:rPr>
                    <w:t>287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A674F8">
                    <w:rPr>
                      <w:color w:val="000000" w:themeColor="text1"/>
                    </w:rPr>
                    <w:t>2829</w:t>
                  </w:r>
                  <w:r w:rsidR="001E1F9E" w:rsidRPr="00A674F8">
                    <w:rPr>
                      <w:color w:val="000000" w:themeColor="text1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1.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AF697F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199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3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2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4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29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Мероприятие 1.2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85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1"/>
                      <w:szCs w:val="21"/>
                    </w:rPr>
                  </w:pPr>
                  <w:r w:rsidRPr="000B4582">
                    <w:rPr>
                      <w:rFonts w:eastAsia="Calibr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5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6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7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8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9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1.3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Замена  ветхой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теплоизоляции  на  трубопроводах   системы теплоснабжения 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тепловые сети»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30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5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55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6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65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7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Основное мероприятие муниципальной программы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ное мероприятие 2: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color w:val="000000" w:themeColor="text1"/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A674F8" w:rsidRDefault="00AF697F" w:rsidP="00A10A2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A674F8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1567,4</w:t>
                  </w:r>
                </w:p>
                <w:p w:rsidR="00B1797E" w:rsidRPr="00A674F8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A674F8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A674F8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100,0</w:t>
                  </w:r>
                </w:p>
                <w:p w:rsidR="00B1797E" w:rsidRPr="00A674F8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100</w:t>
                  </w:r>
                  <w:r w:rsidR="007B382D"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100</w:t>
                  </w:r>
                  <w:r w:rsidR="007B382D"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76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674F8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A674F8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507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Замена люминесцентных светильников и ламп на </w:t>
                  </w:r>
                  <w:proofErr w:type="gramStart"/>
                  <w:r w:rsidRPr="00AF697F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AF697F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0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2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AF697F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5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3,8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3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AF697F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AF697F">
                    <w:rPr>
                      <w:sz w:val="24"/>
                      <w:szCs w:val="24"/>
                    </w:rPr>
                    <w:t xml:space="preserve">ехнической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арматуры в образовательных учреждениях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Управление общего образования администра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ции города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26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3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2.4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становка теплоотражающих экранов за отопительными приборами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14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8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5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5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6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ащение отопительных приборов индивидуальными терморегуляторами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2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9,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2,3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7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Промывка системы отопления при подготовке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к отопительному сезону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Управление общего образования администра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10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5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2.8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мена оконных блоков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B225F0"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50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9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9,5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10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ключение договоров (</w:t>
                  </w:r>
                  <w:r w:rsidRPr="002E4D6A">
                    <w:t>контрактов),</w:t>
                  </w:r>
                  <w:r w:rsidRPr="00AF697F">
                    <w:rPr>
                      <w:sz w:val="24"/>
                      <w:szCs w:val="24"/>
                    </w:rPr>
                    <w:t xml:space="preserve"> направленных на энергосбережение и повышение энергетической эффективности использования энергетических ресурсов на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территории города Ливны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72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AF697F" w:rsidRPr="00AF697F" w:rsidRDefault="00AF697F" w:rsidP="00AF697F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FD6E41" w:rsidRPr="004C444F" w:rsidRDefault="00FD6E41" w:rsidP="00A10A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D7AF5" w:rsidRDefault="00CD7AF5">
      <w:pPr>
        <w:sectPr w:rsidR="00CD7AF5" w:rsidSect="00F17F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7AF5" w:rsidRPr="00F17F52" w:rsidRDefault="00CD7AF5" w:rsidP="00A674F8"/>
    <w:sectPr w:rsidR="00CD7AF5" w:rsidRPr="00F17F52" w:rsidSect="005217A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2482E"/>
    <w:multiLevelType w:val="hybridMultilevel"/>
    <w:tmpl w:val="A8623D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E348C8"/>
    <w:multiLevelType w:val="hybridMultilevel"/>
    <w:tmpl w:val="2CE0F7FE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9F5D31"/>
    <w:multiLevelType w:val="hybridMultilevel"/>
    <w:tmpl w:val="A0009174"/>
    <w:lvl w:ilvl="0" w:tplc="BD54D76C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2AB32EE"/>
    <w:multiLevelType w:val="multilevel"/>
    <w:tmpl w:val="6866B2F0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5855B7"/>
    <w:multiLevelType w:val="hybridMultilevel"/>
    <w:tmpl w:val="2F4A9D42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10D42"/>
    <w:multiLevelType w:val="hybridMultilevel"/>
    <w:tmpl w:val="993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676ACB"/>
    <w:multiLevelType w:val="hybridMultilevel"/>
    <w:tmpl w:val="91725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9566D"/>
    <w:multiLevelType w:val="hybridMultilevel"/>
    <w:tmpl w:val="94643E62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806815"/>
    <w:multiLevelType w:val="multilevel"/>
    <w:tmpl w:val="42648BF4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A87920"/>
    <w:multiLevelType w:val="hybridMultilevel"/>
    <w:tmpl w:val="0BC60FBE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4767D"/>
    <w:multiLevelType w:val="hybridMultilevel"/>
    <w:tmpl w:val="E2C68144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516D03D6"/>
    <w:multiLevelType w:val="hybridMultilevel"/>
    <w:tmpl w:val="1F00C61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1532CA"/>
    <w:multiLevelType w:val="hybridMultilevel"/>
    <w:tmpl w:val="4FE21518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8A455A"/>
    <w:multiLevelType w:val="hybridMultilevel"/>
    <w:tmpl w:val="A06CE4FA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D68E8"/>
    <w:multiLevelType w:val="hybridMultilevel"/>
    <w:tmpl w:val="3A1CB45A"/>
    <w:lvl w:ilvl="0" w:tplc="5AB2BD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6064153C"/>
    <w:multiLevelType w:val="hybridMultilevel"/>
    <w:tmpl w:val="1290860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61955B09"/>
    <w:multiLevelType w:val="hybridMultilevel"/>
    <w:tmpl w:val="946C7A00"/>
    <w:lvl w:ilvl="0" w:tplc="04190011">
      <w:start w:val="1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>
    <w:nsid w:val="648C1F26"/>
    <w:multiLevelType w:val="hybridMultilevel"/>
    <w:tmpl w:val="62863C98"/>
    <w:lvl w:ilvl="0" w:tplc="2CBEE9DE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BED4466"/>
    <w:multiLevelType w:val="hybridMultilevel"/>
    <w:tmpl w:val="25CED4FC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3">
    <w:nsid w:val="7585337A"/>
    <w:multiLevelType w:val="hybridMultilevel"/>
    <w:tmpl w:val="AA7C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520D3"/>
    <w:multiLevelType w:val="hybridMultilevel"/>
    <w:tmpl w:val="EB0A7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15A6F"/>
    <w:multiLevelType w:val="hybridMultilevel"/>
    <w:tmpl w:val="511AC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4"/>
  </w:num>
  <w:num w:numId="7">
    <w:abstractNumId w:val="19"/>
  </w:num>
  <w:num w:numId="8">
    <w:abstractNumId w:val="1"/>
  </w:num>
  <w:num w:numId="9">
    <w:abstractNumId w:val="21"/>
  </w:num>
  <w:num w:numId="10">
    <w:abstractNumId w:val="25"/>
  </w:num>
  <w:num w:numId="11">
    <w:abstractNumId w:val="23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18"/>
  </w:num>
  <w:num w:numId="17">
    <w:abstractNumId w:val="22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17460"/>
    <w:rsid w:val="000250BA"/>
    <w:rsid w:val="0002772D"/>
    <w:rsid w:val="00032B5E"/>
    <w:rsid w:val="00032F3C"/>
    <w:rsid w:val="00052094"/>
    <w:rsid w:val="00062DAC"/>
    <w:rsid w:val="00071FB0"/>
    <w:rsid w:val="00072580"/>
    <w:rsid w:val="00084E53"/>
    <w:rsid w:val="00086845"/>
    <w:rsid w:val="00087402"/>
    <w:rsid w:val="00090451"/>
    <w:rsid w:val="00092680"/>
    <w:rsid w:val="00094D2D"/>
    <w:rsid w:val="000A3105"/>
    <w:rsid w:val="000B4582"/>
    <w:rsid w:val="000B6B25"/>
    <w:rsid w:val="000C7A4F"/>
    <w:rsid w:val="000F2E68"/>
    <w:rsid w:val="00110A5E"/>
    <w:rsid w:val="00111B28"/>
    <w:rsid w:val="00122881"/>
    <w:rsid w:val="0012307D"/>
    <w:rsid w:val="00124C59"/>
    <w:rsid w:val="0012747E"/>
    <w:rsid w:val="001374CE"/>
    <w:rsid w:val="00140E0A"/>
    <w:rsid w:val="00140FE1"/>
    <w:rsid w:val="0015517C"/>
    <w:rsid w:val="0016236D"/>
    <w:rsid w:val="00165FFB"/>
    <w:rsid w:val="00180F9E"/>
    <w:rsid w:val="0018561C"/>
    <w:rsid w:val="0019288E"/>
    <w:rsid w:val="001A01BF"/>
    <w:rsid w:val="001B229C"/>
    <w:rsid w:val="001B3096"/>
    <w:rsid w:val="001B754F"/>
    <w:rsid w:val="001D1728"/>
    <w:rsid w:val="001D5A69"/>
    <w:rsid w:val="001E1F9E"/>
    <w:rsid w:val="001E3EB5"/>
    <w:rsid w:val="001E5DC7"/>
    <w:rsid w:val="001F0111"/>
    <w:rsid w:val="001F201D"/>
    <w:rsid w:val="00211B08"/>
    <w:rsid w:val="002120BD"/>
    <w:rsid w:val="00231BD7"/>
    <w:rsid w:val="00236065"/>
    <w:rsid w:val="00250BC5"/>
    <w:rsid w:val="0027595C"/>
    <w:rsid w:val="00275A5A"/>
    <w:rsid w:val="00276C09"/>
    <w:rsid w:val="00282F82"/>
    <w:rsid w:val="002842EB"/>
    <w:rsid w:val="002844EC"/>
    <w:rsid w:val="002A1AA1"/>
    <w:rsid w:val="002A49FE"/>
    <w:rsid w:val="002B1039"/>
    <w:rsid w:val="002B6AA6"/>
    <w:rsid w:val="002D61BD"/>
    <w:rsid w:val="002E1E61"/>
    <w:rsid w:val="002E4D6A"/>
    <w:rsid w:val="002F723D"/>
    <w:rsid w:val="00304AAF"/>
    <w:rsid w:val="00311603"/>
    <w:rsid w:val="00314362"/>
    <w:rsid w:val="00320BAF"/>
    <w:rsid w:val="003240A5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B4FB0"/>
    <w:rsid w:val="003E32E4"/>
    <w:rsid w:val="003E5F7F"/>
    <w:rsid w:val="003F3A05"/>
    <w:rsid w:val="003F6597"/>
    <w:rsid w:val="00400831"/>
    <w:rsid w:val="004056E0"/>
    <w:rsid w:val="00426265"/>
    <w:rsid w:val="00436CBD"/>
    <w:rsid w:val="004438BA"/>
    <w:rsid w:val="00450E02"/>
    <w:rsid w:val="004559B1"/>
    <w:rsid w:val="004615B4"/>
    <w:rsid w:val="00461BD1"/>
    <w:rsid w:val="004723E2"/>
    <w:rsid w:val="004929E4"/>
    <w:rsid w:val="00492F37"/>
    <w:rsid w:val="00493E14"/>
    <w:rsid w:val="004A0888"/>
    <w:rsid w:val="004B1519"/>
    <w:rsid w:val="004B4AB5"/>
    <w:rsid w:val="004B5E26"/>
    <w:rsid w:val="004C04AE"/>
    <w:rsid w:val="004C444F"/>
    <w:rsid w:val="004D386F"/>
    <w:rsid w:val="004D6DFD"/>
    <w:rsid w:val="004D7A14"/>
    <w:rsid w:val="004F1C72"/>
    <w:rsid w:val="004F1D04"/>
    <w:rsid w:val="004F232A"/>
    <w:rsid w:val="004F410B"/>
    <w:rsid w:val="0051139A"/>
    <w:rsid w:val="005217AB"/>
    <w:rsid w:val="00521EDC"/>
    <w:rsid w:val="005350A0"/>
    <w:rsid w:val="0055409E"/>
    <w:rsid w:val="005544F5"/>
    <w:rsid w:val="00557D42"/>
    <w:rsid w:val="00563496"/>
    <w:rsid w:val="005716F6"/>
    <w:rsid w:val="005745BA"/>
    <w:rsid w:val="005800D9"/>
    <w:rsid w:val="005979DF"/>
    <w:rsid w:val="005A319D"/>
    <w:rsid w:val="005A3DEC"/>
    <w:rsid w:val="005A736E"/>
    <w:rsid w:val="005A7764"/>
    <w:rsid w:val="005C78E3"/>
    <w:rsid w:val="005C7901"/>
    <w:rsid w:val="005C7C66"/>
    <w:rsid w:val="005D01A4"/>
    <w:rsid w:val="005D6B16"/>
    <w:rsid w:val="005F639F"/>
    <w:rsid w:val="005F6B69"/>
    <w:rsid w:val="00604DFB"/>
    <w:rsid w:val="006210B6"/>
    <w:rsid w:val="0062416A"/>
    <w:rsid w:val="006311E9"/>
    <w:rsid w:val="00635BF6"/>
    <w:rsid w:val="0064639F"/>
    <w:rsid w:val="00651626"/>
    <w:rsid w:val="006536E4"/>
    <w:rsid w:val="00660649"/>
    <w:rsid w:val="00663C36"/>
    <w:rsid w:val="00673D57"/>
    <w:rsid w:val="006A741F"/>
    <w:rsid w:val="006C764F"/>
    <w:rsid w:val="006E4A19"/>
    <w:rsid w:val="006F0671"/>
    <w:rsid w:val="006F1033"/>
    <w:rsid w:val="006F4C02"/>
    <w:rsid w:val="006F6566"/>
    <w:rsid w:val="00700FB2"/>
    <w:rsid w:val="00713B05"/>
    <w:rsid w:val="00714110"/>
    <w:rsid w:val="00723452"/>
    <w:rsid w:val="0072420B"/>
    <w:rsid w:val="00725BED"/>
    <w:rsid w:val="00727A59"/>
    <w:rsid w:val="00730527"/>
    <w:rsid w:val="007335BC"/>
    <w:rsid w:val="00737546"/>
    <w:rsid w:val="00744D23"/>
    <w:rsid w:val="00771DD8"/>
    <w:rsid w:val="007866E1"/>
    <w:rsid w:val="00786D16"/>
    <w:rsid w:val="00792183"/>
    <w:rsid w:val="00797263"/>
    <w:rsid w:val="007A4AA9"/>
    <w:rsid w:val="007A4E0C"/>
    <w:rsid w:val="007A774C"/>
    <w:rsid w:val="007B382D"/>
    <w:rsid w:val="007C13B3"/>
    <w:rsid w:val="007D41B0"/>
    <w:rsid w:val="007E32AC"/>
    <w:rsid w:val="00803CB2"/>
    <w:rsid w:val="0080450C"/>
    <w:rsid w:val="00810B51"/>
    <w:rsid w:val="00817741"/>
    <w:rsid w:val="0083381B"/>
    <w:rsid w:val="00841453"/>
    <w:rsid w:val="00855EEF"/>
    <w:rsid w:val="00856287"/>
    <w:rsid w:val="00861C96"/>
    <w:rsid w:val="00861FC2"/>
    <w:rsid w:val="00862EA1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F71AE"/>
    <w:rsid w:val="0091300E"/>
    <w:rsid w:val="009220DE"/>
    <w:rsid w:val="00935834"/>
    <w:rsid w:val="009422B6"/>
    <w:rsid w:val="00942E93"/>
    <w:rsid w:val="00950358"/>
    <w:rsid w:val="00952EC9"/>
    <w:rsid w:val="00954448"/>
    <w:rsid w:val="00966196"/>
    <w:rsid w:val="00970A5F"/>
    <w:rsid w:val="00973D08"/>
    <w:rsid w:val="009746FE"/>
    <w:rsid w:val="009767F6"/>
    <w:rsid w:val="009800AB"/>
    <w:rsid w:val="009816CB"/>
    <w:rsid w:val="00981D4A"/>
    <w:rsid w:val="009A0E9C"/>
    <w:rsid w:val="009B56D9"/>
    <w:rsid w:val="009B7A58"/>
    <w:rsid w:val="009B7BDE"/>
    <w:rsid w:val="009C12C0"/>
    <w:rsid w:val="009C2529"/>
    <w:rsid w:val="009C2F48"/>
    <w:rsid w:val="009D0C79"/>
    <w:rsid w:val="009D39BD"/>
    <w:rsid w:val="009D3FD8"/>
    <w:rsid w:val="009E75E0"/>
    <w:rsid w:val="009F0789"/>
    <w:rsid w:val="00A0265E"/>
    <w:rsid w:val="00A04920"/>
    <w:rsid w:val="00A060EA"/>
    <w:rsid w:val="00A10A29"/>
    <w:rsid w:val="00A16747"/>
    <w:rsid w:val="00A32C41"/>
    <w:rsid w:val="00A363F4"/>
    <w:rsid w:val="00A37A57"/>
    <w:rsid w:val="00A52426"/>
    <w:rsid w:val="00A541C1"/>
    <w:rsid w:val="00A674F8"/>
    <w:rsid w:val="00A7503F"/>
    <w:rsid w:val="00A77126"/>
    <w:rsid w:val="00A82CB1"/>
    <w:rsid w:val="00A92DCD"/>
    <w:rsid w:val="00A9480E"/>
    <w:rsid w:val="00AA52F9"/>
    <w:rsid w:val="00AB2EC5"/>
    <w:rsid w:val="00AB6C0F"/>
    <w:rsid w:val="00AC3AA1"/>
    <w:rsid w:val="00AD15DF"/>
    <w:rsid w:val="00AE1111"/>
    <w:rsid w:val="00AE4287"/>
    <w:rsid w:val="00AE60C0"/>
    <w:rsid w:val="00AF697F"/>
    <w:rsid w:val="00B01C32"/>
    <w:rsid w:val="00B05537"/>
    <w:rsid w:val="00B15D21"/>
    <w:rsid w:val="00B1797E"/>
    <w:rsid w:val="00B225F0"/>
    <w:rsid w:val="00B24C5F"/>
    <w:rsid w:val="00B2731B"/>
    <w:rsid w:val="00B4688F"/>
    <w:rsid w:val="00B547FE"/>
    <w:rsid w:val="00B55AFE"/>
    <w:rsid w:val="00B67B7C"/>
    <w:rsid w:val="00B73254"/>
    <w:rsid w:val="00B9696C"/>
    <w:rsid w:val="00BA2874"/>
    <w:rsid w:val="00BB182E"/>
    <w:rsid w:val="00BB194E"/>
    <w:rsid w:val="00BB2B6D"/>
    <w:rsid w:val="00BB3580"/>
    <w:rsid w:val="00BC037F"/>
    <w:rsid w:val="00BC3D0B"/>
    <w:rsid w:val="00BD22FB"/>
    <w:rsid w:val="00BD5C78"/>
    <w:rsid w:val="00BD7893"/>
    <w:rsid w:val="00BE117A"/>
    <w:rsid w:val="00BF50C1"/>
    <w:rsid w:val="00BF673A"/>
    <w:rsid w:val="00BF6D60"/>
    <w:rsid w:val="00C2126C"/>
    <w:rsid w:val="00C27865"/>
    <w:rsid w:val="00C32037"/>
    <w:rsid w:val="00C401B2"/>
    <w:rsid w:val="00C66E6D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29CF"/>
    <w:rsid w:val="00CE4F6D"/>
    <w:rsid w:val="00CF4325"/>
    <w:rsid w:val="00CF7976"/>
    <w:rsid w:val="00D0029B"/>
    <w:rsid w:val="00D04C2D"/>
    <w:rsid w:val="00D173E1"/>
    <w:rsid w:val="00D229FE"/>
    <w:rsid w:val="00D243F5"/>
    <w:rsid w:val="00D416D3"/>
    <w:rsid w:val="00D52A35"/>
    <w:rsid w:val="00D57D7A"/>
    <w:rsid w:val="00D607F7"/>
    <w:rsid w:val="00D60A6D"/>
    <w:rsid w:val="00D617B8"/>
    <w:rsid w:val="00D71807"/>
    <w:rsid w:val="00D71D6C"/>
    <w:rsid w:val="00D76568"/>
    <w:rsid w:val="00D815A1"/>
    <w:rsid w:val="00D97063"/>
    <w:rsid w:val="00DA7FBE"/>
    <w:rsid w:val="00DB1B13"/>
    <w:rsid w:val="00DB2851"/>
    <w:rsid w:val="00DE2315"/>
    <w:rsid w:val="00E01A97"/>
    <w:rsid w:val="00E1115E"/>
    <w:rsid w:val="00E11C99"/>
    <w:rsid w:val="00E16818"/>
    <w:rsid w:val="00E17D17"/>
    <w:rsid w:val="00E2301B"/>
    <w:rsid w:val="00E32DEE"/>
    <w:rsid w:val="00E4024B"/>
    <w:rsid w:val="00E46B7E"/>
    <w:rsid w:val="00E60980"/>
    <w:rsid w:val="00E740A1"/>
    <w:rsid w:val="00E74CAB"/>
    <w:rsid w:val="00E75F7C"/>
    <w:rsid w:val="00E82FBB"/>
    <w:rsid w:val="00E83A2A"/>
    <w:rsid w:val="00E85626"/>
    <w:rsid w:val="00E959A6"/>
    <w:rsid w:val="00EB7E12"/>
    <w:rsid w:val="00EC40A8"/>
    <w:rsid w:val="00EE0AA6"/>
    <w:rsid w:val="00EE24AF"/>
    <w:rsid w:val="00EE552E"/>
    <w:rsid w:val="00EE5F5C"/>
    <w:rsid w:val="00EF0355"/>
    <w:rsid w:val="00EF4E75"/>
    <w:rsid w:val="00F01684"/>
    <w:rsid w:val="00F05C25"/>
    <w:rsid w:val="00F10D96"/>
    <w:rsid w:val="00F17F52"/>
    <w:rsid w:val="00F30B75"/>
    <w:rsid w:val="00F51C50"/>
    <w:rsid w:val="00F713FE"/>
    <w:rsid w:val="00F85A56"/>
    <w:rsid w:val="00F92D86"/>
    <w:rsid w:val="00F96799"/>
    <w:rsid w:val="00FA5C5E"/>
    <w:rsid w:val="00FA6398"/>
    <w:rsid w:val="00FC10F5"/>
    <w:rsid w:val="00FC77C3"/>
    <w:rsid w:val="00FD6DBD"/>
    <w:rsid w:val="00FD6E41"/>
    <w:rsid w:val="00FF2958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F69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AF6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F69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F697F"/>
    <w:rPr>
      <w:rFonts w:ascii="Arial" w:eastAsia="Times New Roman" w:hAnsi="Arial" w:cs="Arial"/>
      <w:b/>
      <w:bCs/>
      <w:sz w:val="26"/>
      <w:szCs w:val="26"/>
    </w:rPr>
  </w:style>
  <w:style w:type="paragraph" w:styleId="a9">
    <w:name w:val="Title"/>
    <w:basedOn w:val="a"/>
    <w:link w:val="aa"/>
    <w:qFormat/>
    <w:locked/>
    <w:rsid w:val="00AF697F"/>
    <w:pPr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AF697F"/>
    <w:rPr>
      <w:rFonts w:ascii="Arial" w:eastAsia="Times New Roman" w:hAnsi="Arial"/>
      <w:b/>
      <w:sz w:val="28"/>
    </w:rPr>
  </w:style>
  <w:style w:type="paragraph" w:styleId="ab">
    <w:name w:val="Body Text Indent"/>
    <w:basedOn w:val="a"/>
    <w:link w:val="ac"/>
    <w:rsid w:val="00AF697F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AF697F"/>
    <w:rPr>
      <w:rFonts w:ascii="Times New Roman" w:eastAsia="Times New Roman" w:hAnsi="Times New Roman"/>
      <w:sz w:val="24"/>
    </w:rPr>
  </w:style>
  <w:style w:type="paragraph" w:styleId="ad">
    <w:name w:val="Document Map"/>
    <w:basedOn w:val="a"/>
    <w:link w:val="ae"/>
    <w:semiHidden/>
    <w:rsid w:val="00AF697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AF697F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 Знак Знак Знак"/>
    <w:basedOn w:val="a"/>
    <w:rsid w:val="00AF697F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0">
    <w:name w:val="Table Grid"/>
    <w:basedOn w:val="a1"/>
    <w:uiPriority w:val="59"/>
    <w:locked/>
    <w:rsid w:val="00AF69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AF697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AF697F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rsid w:val="00AF697F"/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rsid w:val="00AF69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3628-40BF-40F0-94A2-63E32BD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2</Pages>
  <Words>2340</Words>
  <Characters>20823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UserM</cp:lastModifiedBy>
  <cp:revision>172</cp:revision>
  <cp:lastPrinted>2023-08-24T09:53:00Z</cp:lastPrinted>
  <dcterms:created xsi:type="dcterms:W3CDTF">2019-04-12T13:26:00Z</dcterms:created>
  <dcterms:modified xsi:type="dcterms:W3CDTF">2023-08-25T12:46:00Z</dcterms:modified>
</cp:coreProperties>
</file>